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4500">
        <w:rPr>
          <w:rFonts w:ascii="Times New Roman" w:hAnsi="Times New Roman" w:cs="Times New Roman"/>
          <w:sz w:val="24"/>
          <w:szCs w:val="24"/>
        </w:rPr>
        <w:t>«</w:t>
      </w:r>
      <w:r w:rsidR="00434500">
        <w:rPr>
          <w:rFonts w:ascii="Times New Roman" w:hAnsi="Times New Roman" w:cs="Times New Roman"/>
          <w:sz w:val="24"/>
          <w:szCs w:val="24"/>
        </w:rPr>
        <w:t>10</w:t>
      </w:r>
      <w:r w:rsidR="00610CA9" w:rsidRPr="00434500">
        <w:rPr>
          <w:rFonts w:ascii="Times New Roman" w:hAnsi="Times New Roman" w:cs="Times New Roman"/>
          <w:sz w:val="24"/>
          <w:szCs w:val="24"/>
        </w:rPr>
        <w:t xml:space="preserve">» </w:t>
      </w:r>
      <w:r w:rsidR="00FB6D9C" w:rsidRPr="00434500">
        <w:rPr>
          <w:rFonts w:ascii="Times New Roman" w:hAnsi="Times New Roman" w:cs="Times New Roman"/>
          <w:sz w:val="24"/>
          <w:szCs w:val="24"/>
        </w:rPr>
        <w:t>июл</w:t>
      </w:r>
      <w:r w:rsidR="00B60102" w:rsidRPr="00434500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434500">
        <w:rPr>
          <w:rFonts w:ascii="Times New Roman" w:hAnsi="Times New Roman" w:cs="Times New Roman"/>
          <w:sz w:val="24"/>
          <w:szCs w:val="24"/>
        </w:rPr>
        <w:t>20</w:t>
      </w:r>
      <w:r w:rsidR="002956D7" w:rsidRPr="00434500">
        <w:rPr>
          <w:rFonts w:ascii="Times New Roman" w:hAnsi="Times New Roman" w:cs="Times New Roman"/>
          <w:sz w:val="24"/>
          <w:szCs w:val="24"/>
        </w:rPr>
        <w:t>19</w:t>
      </w:r>
      <w:r w:rsidR="00431F18" w:rsidRPr="0043450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8F1257">
        <w:rPr>
          <w:rFonts w:ascii="Times New Roman" w:hAnsi="Times New Roman" w:cs="Times New Roman"/>
          <w:sz w:val="24"/>
          <w:szCs w:val="24"/>
        </w:rPr>
        <w:t>252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B6D9C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 w:rsidRPr="00422F9B">
        <w:rPr>
          <w:rFonts w:ascii="Times New Roman" w:hAnsi="Times New Roman" w:cs="Times New Roman"/>
          <w:sz w:val="24"/>
          <w:szCs w:val="24"/>
        </w:rPr>
        <w:t xml:space="preserve">в </w:t>
      </w:r>
      <w:r w:rsidR="008F1257" w:rsidRPr="008F1257">
        <w:rPr>
          <w:rFonts w:ascii="Times New Roman" w:hAnsi="Times New Roman" w:cs="Times New Roman"/>
          <w:sz w:val="24"/>
          <w:szCs w:val="24"/>
        </w:rPr>
        <w:t>деревне Дементеево</w:t>
      </w:r>
      <w:r w:rsidR="008F1257" w:rsidRPr="00EE356A"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5575D0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EAE">
        <w:rPr>
          <w:rFonts w:ascii="Times New Roman" w:hAnsi="Times New Roman"/>
          <w:color w:val="000000"/>
          <w:sz w:val="24"/>
          <w:szCs w:val="24"/>
        </w:rPr>
        <w:t>02.0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22F9B">
        <w:rPr>
          <w:rFonts w:ascii="Times New Roman" w:hAnsi="Times New Roman"/>
          <w:sz w:val="24"/>
          <w:szCs w:val="24"/>
        </w:rPr>
        <w:t>и</w:t>
      </w:r>
      <w:r w:rsidR="00F615B3">
        <w:rPr>
          <w:rFonts w:ascii="Times New Roman" w:hAnsi="Times New Roman"/>
          <w:sz w:val="24"/>
          <w:szCs w:val="24"/>
        </w:rPr>
        <w:t xml:space="preserve">я город Тула от 13.05.2019 № </w:t>
      </w:r>
      <w:r w:rsidR="008F1257">
        <w:rPr>
          <w:rFonts w:ascii="Times New Roman" w:hAnsi="Times New Roman"/>
          <w:sz w:val="24"/>
          <w:szCs w:val="24"/>
        </w:rPr>
        <w:t>252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="00B33F4A">
        <w:rPr>
          <w:rFonts w:ascii="Times New Roman" w:hAnsi="Times New Roman"/>
          <w:color w:val="000000"/>
          <w:sz w:val="24"/>
          <w:szCs w:val="24"/>
        </w:rPr>
        <w:t>мая по 01 июл</w:t>
      </w:r>
      <w:r>
        <w:rPr>
          <w:rFonts w:ascii="Times New Roman" w:hAnsi="Times New Roman"/>
          <w:color w:val="000000"/>
          <w:sz w:val="24"/>
          <w:szCs w:val="24"/>
        </w:rPr>
        <w:t xml:space="preserve">я  2019 года в здании главного управления администрации города Тулы по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Привокзальному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 xml:space="preserve"> территориальному округу по адресу: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г. Тула, ул. Болдина, д. 50</w:t>
      </w:r>
      <w:r w:rsidRPr="00BC7EA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BC7EAE">
        <w:rPr>
          <w:rFonts w:ascii="Times New Roman" w:hAnsi="Times New Roman"/>
          <w:sz w:val="24"/>
          <w:szCs w:val="24"/>
        </w:rPr>
        <w:t>каждую</w:t>
      </w:r>
      <w:r w:rsidR="00000702" w:rsidRPr="00000702">
        <w:rPr>
          <w:rFonts w:ascii="Times New Roman" w:hAnsi="Times New Roman"/>
          <w:sz w:val="24"/>
          <w:szCs w:val="24"/>
        </w:rPr>
        <w:t xml:space="preserve"> </w:t>
      </w:r>
      <w:r w:rsidR="00BC7EAE" w:rsidRPr="00BC7EAE">
        <w:rPr>
          <w:rFonts w:ascii="Times New Roman" w:hAnsi="Times New Roman"/>
          <w:sz w:val="24"/>
          <w:szCs w:val="24"/>
        </w:rPr>
        <w:t xml:space="preserve">среду и пятницу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BC7EAE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BC7EAE">
        <w:rPr>
          <w:rFonts w:ascii="Times New Roman" w:hAnsi="Times New Roman"/>
          <w:color w:val="000000"/>
          <w:sz w:val="24"/>
          <w:szCs w:val="24"/>
        </w:rPr>
        <w:t>0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7EAE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422F9B">
        <w:rPr>
          <w:rFonts w:ascii="Times New Roman" w:hAnsi="Times New Roman" w:cs="Times New Roman"/>
          <w:color w:val="000000"/>
          <w:sz w:val="24"/>
          <w:szCs w:val="24"/>
        </w:rPr>
        <w:t>.2019 в 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BC7EAE" w:rsidRPr="00BC7EA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Рассвет, д. 44 (здание школы)</w:t>
      </w:r>
      <w:r w:rsidR="00422F9B" w:rsidRPr="00BC7EAE">
        <w:rPr>
          <w:rFonts w:ascii="Times New Roman" w:hAnsi="Times New Roman" w:cs="Times New Roman"/>
          <w:sz w:val="24"/>
          <w:szCs w:val="24"/>
        </w:rPr>
        <w:t>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773A6C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869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22F9B">
        <w:rPr>
          <w:rFonts w:ascii="Times New Roman" w:hAnsi="Times New Roman" w:cs="Times New Roman"/>
          <w:sz w:val="24"/>
          <w:szCs w:val="24"/>
        </w:rPr>
        <w:t xml:space="preserve">    </w:t>
      </w:r>
      <w:r w:rsidR="00FB6D9C" w:rsidRPr="00B83ED2">
        <w:rPr>
          <w:rFonts w:ascii="Times New Roman" w:hAnsi="Times New Roman"/>
          <w:sz w:val="24"/>
          <w:szCs w:val="24"/>
        </w:rPr>
        <w:t>№</w:t>
      </w:r>
      <w:r w:rsidR="00BC7EAE">
        <w:rPr>
          <w:rFonts w:ascii="Times New Roman" w:hAnsi="Times New Roman"/>
          <w:sz w:val="24"/>
          <w:szCs w:val="24"/>
        </w:rPr>
        <w:t xml:space="preserve"> 16</w:t>
      </w:r>
      <w:r w:rsidR="00FB6D9C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FB6D9C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434500">
        <w:rPr>
          <w:rFonts w:ascii="Times New Roman" w:hAnsi="Times New Roman" w:cs="Times New Roman"/>
          <w:sz w:val="24"/>
          <w:szCs w:val="24"/>
        </w:rPr>
        <w:t>08</w:t>
      </w:r>
      <w:r w:rsidR="00A40687" w:rsidRPr="00434500">
        <w:rPr>
          <w:rFonts w:ascii="Times New Roman" w:hAnsi="Times New Roman" w:cs="Times New Roman"/>
          <w:sz w:val="24"/>
          <w:szCs w:val="24"/>
        </w:rPr>
        <w:t>.</w:t>
      </w:r>
      <w:r w:rsidR="00FB6D9C" w:rsidRPr="00434500">
        <w:rPr>
          <w:rFonts w:ascii="Times New Roman" w:hAnsi="Times New Roman" w:cs="Times New Roman"/>
          <w:sz w:val="24"/>
          <w:szCs w:val="24"/>
        </w:rPr>
        <w:t>07.201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4500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4500">
        <w:rPr>
          <w:rFonts w:ascii="Times New Roman" w:hAnsi="Times New Roman" w:cs="Times New Roman"/>
          <w:sz w:val="24"/>
          <w:szCs w:val="24"/>
        </w:rPr>
        <w:t xml:space="preserve">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43450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34500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434500" w:rsidRDefault="00DC24A1" w:rsidP="0043450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ложения и замечания от граждан,</w:t>
      </w:r>
      <w:r w:rsidRPr="00D55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6B21">
        <w:rPr>
          <w:rFonts w:ascii="Times New Roman" w:hAnsi="Times New Roman" w:cs="Times New Roman"/>
          <w:bCs/>
          <w:sz w:val="24"/>
          <w:szCs w:val="24"/>
        </w:rPr>
        <w:t>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434500" w:rsidRPr="0043450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434500" w:rsidRPr="00585D29">
        <w:rPr>
          <w:rFonts w:ascii="Times New Roman" w:hAnsi="Times New Roman" w:cs="Times New Roman"/>
          <w:bCs/>
          <w:sz w:val="24"/>
          <w:szCs w:val="24"/>
          <w:u w:val="single"/>
        </w:rPr>
        <w:t>не поступали</w:t>
      </w:r>
      <w:r w:rsidR="00434500">
        <w:rPr>
          <w:rFonts w:ascii="Times New Roman" w:hAnsi="Times New Roman" w:cs="Times New Roman"/>
          <w:bCs/>
          <w:sz w:val="24"/>
          <w:szCs w:val="24"/>
        </w:rPr>
        <w:t>.</w:t>
      </w:r>
    </w:p>
    <w:p w:rsidR="00434500" w:rsidRDefault="00434500" w:rsidP="0043450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4A1" w:rsidRDefault="00434500" w:rsidP="0043450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ложения и замечания</w:t>
      </w:r>
      <w:r w:rsidRPr="00AA7B98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от  иных  участников  публичных слушаний:</w:t>
      </w:r>
    </w:p>
    <w:tbl>
      <w:tblPr>
        <w:tblStyle w:val="a8"/>
        <w:tblW w:w="10915" w:type="dxa"/>
        <w:tblInd w:w="-1026" w:type="dxa"/>
        <w:tblLayout w:type="fixed"/>
        <w:tblLook w:val="04A0"/>
      </w:tblPr>
      <w:tblGrid>
        <w:gridCol w:w="708"/>
        <w:gridCol w:w="1844"/>
        <w:gridCol w:w="2126"/>
        <w:gridCol w:w="1984"/>
        <w:gridCol w:w="2282"/>
        <w:gridCol w:w="1971"/>
      </w:tblGrid>
      <w:tr w:rsidR="00DC24A1" w:rsidRPr="00B754A4" w:rsidTr="00080DBC">
        <w:tc>
          <w:tcPr>
            <w:tcW w:w="708" w:type="dxa"/>
            <w:vAlign w:val="center"/>
          </w:tcPr>
          <w:p w:rsidR="00DC24A1" w:rsidRPr="003E1FCD" w:rsidRDefault="00DC24A1" w:rsidP="00080DBC">
            <w:pPr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DC24A1" w:rsidRPr="003E1FCD" w:rsidRDefault="00DC24A1" w:rsidP="00080DBC">
            <w:pPr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4" w:type="dxa"/>
            <w:vAlign w:val="center"/>
          </w:tcPr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2126" w:type="dxa"/>
            <w:vAlign w:val="center"/>
          </w:tcPr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984" w:type="dxa"/>
            <w:vAlign w:val="center"/>
          </w:tcPr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82" w:type="dxa"/>
          </w:tcPr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Предложения</w:t>
            </w:r>
          </w:p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/</w:t>
            </w:r>
          </w:p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поддержать</w:t>
            </w:r>
          </w:p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4A1" w:rsidRPr="00B754A4" w:rsidTr="00D235CF">
        <w:tc>
          <w:tcPr>
            <w:tcW w:w="708" w:type="dxa"/>
          </w:tcPr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:rsidR="00DC24A1" w:rsidRPr="003E1FCD" w:rsidRDefault="000D2E41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гале</w:t>
            </w:r>
            <w:r w:rsidR="00DC24A1">
              <w:rPr>
                <w:rFonts w:ascii="Times New Roman" w:hAnsi="Times New Roman"/>
                <w:sz w:val="24"/>
                <w:szCs w:val="24"/>
              </w:rPr>
              <w:t>ев В.П.</w:t>
            </w:r>
          </w:p>
          <w:p w:rsidR="00DC24A1" w:rsidRDefault="00F44797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42">
              <w:rPr>
                <w:rFonts w:ascii="Times New Roman" w:hAnsi="Times New Roman"/>
                <w:sz w:val="24"/>
                <w:szCs w:val="24"/>
              </w:rPr>
              <w:t>(вх.: от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 xml:space="preserve">07.06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28-ПС)</w:t>
            </w:r>
          </w:p>
          <w:p w:rsidR="00434500" w:rsidRDefault="00434500" w:rsidP="00080DB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5945">
              <w:rPr>
                <w:rFonts w:ascii="Times New Roman" w:hAnsi="Times New Roman"/>
                <w:i/>
                <w:sz w:val="24"/>
                <w:szCs w:val="24"/>
              </w:rPr>
              <w:t>(правоустанавливающие документы не представлены)</w:t>
            </w:r>
          </w:p>
          <w:p w:rsidR="00434500" w:rsidRPr="003E1FCD" w:rsidRDefault="00434500" w:rsidP="00080D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DC24A1" w:rsidRPr="003E1FCD" w:rsidRDefault="00DC24A1" w:rsidP="008F12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№ 71:14:030301:</w:t>
            </w:r>
            <w:r w:rsidR="008F1257">
              <w:rPr>
                <w:rFonts w:ascii="Times New Roman" w:hAnsi="Times New Roman"/>
                <w:sz w:val="24"/>
                <w:szCs w:val="24"/>
              </w:rPr>
              <w:t>200</w:t>
            </w:r>
            <w:r w:rsidR="00C84CA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 </w:t>
            </w:r>
            <w:hyperlink r:id="rId9" w:tgtFrame="_blank" w:history="1">
              <w:hyperlink r:id="rId10" w:tgtFrame="_blank" w:history="1">
                <w:r w:rsidR="008F1257" w:rsidRPr="008F1257">
                  <w:rPr>
                    <w:rStyle w:val="a3"/>
                    <w:rFonts w:ascii="Times New Roman" w:hAnsi="Times New Roman"/>
                    <w:color w:val="auto"/>
                    <w:sz w:val="24"/>
                    <w:szCs w:val="24"/>
                    <w:u w:val="none"/>
                  </w:rPr>
                  <w:t>обл. Тульская, р-н Ленинский, с/пос. Иншинское, д. Дементеево, дом 1</w:t>
                </w:r>
              </w:hyperlink>
              <w:r w:rsidR="008F1257" w:rsidRPr="008F1257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984" w:type="dxa"/>
          </w:tcPr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</w:tcPr>
          <w:p w:rsidR="00DC24A1" w:rsidRPr="003E1FCD" w:rsidRDefault="00DC24A1" w:rsidP="00DC2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участок внести в границы населенного пункта</w:t>
            </w:r>
          </w:p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vAlign w:val="center"/>
          </w:tcPr>
          <w:p w:rsidR="00DC24A1" w:rsidRPr="003E1FCD" w:rsidRDefault="00D235CF" w:rsidP="00D235C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</w:t>
            </w:r>
          </w:p>
        </w:tc>
      </w:tr>
      <w:tr w:rsidR="000D2E41" w:rsidRPr="00B754A4" w:rsidTr="00D235CF">
        <w:tc>
          <w:tcPr>
            <w:tcW w:w="708" w:type="dxa"/>
          </w:tcPr>
          <w:p w:rsidR="000D2E41" w:rsidRPr="003E1FCD" w:rsidRDefault="000D2E41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</w:tcPr>
          <w:p w:rsidR="000D2E41" w:rsidRPr="003E1FCD" w:rsidRDefault="000D2E41" w:rsidP="000D2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галеев В.П.</w:t>
            </w:r>
          </w:p>
          <w:p w:rsidR="00434500" w:rsidRDefault="00F44797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42">
              <w:rPr>
                <w:rFonts w:ascii="Times New Roman" w:hAnsi="Times New Roman"/>
                <w:sz w:val="24"/>
                <w:szCs w:val="24"/>
              </w:rPr>
              <w:t>(вх.: от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 xml:space="preserve">07.06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28-ПС)</w:t>
            </w:r>
          </w:p>
          <w:p w:rsidR="000D2E41" w:rsidRDefault="00434500" w:rsidP="0043450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5945">
              <w:rPr>
                <w:rFonts w:ascii="Times New Roman" w:hAnsi="Times New Roman"/>
                <w:i/>
                <w:sz w:val="24"/>
                <w:szCs w:val="24"/>
              </w:rPr>
              <w:t>(правоустанавливающие документы не представлены)</w:t>
            </w:r>
          </w:p>
          <w:p w:rsidR="00434500" w:rsidRPr="00434500" w:rsidRDefault="00434500" w:rsidP="00434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2E41" w:rsidRDefault="000D2E41" w:rsidP="008F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№ 71:14:030301:195, расположенный по адресу:</w:t>
            </w:r>
            <w:r>
              <w:t xml:space="preserve"> </w:t>
            </w:r>
            <w:hyperlink r:id="rId11" w:tgtFrame="_blank" w:history="1">
              <w:r w:rsidRPr="000D2E4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л. Тульская, р-н Ленинский, с/пос. Иншинское, д. Дементеево, дом 1</w:t>
              </w:r>
            </w:hyperlink>
          </w:p>
        </w:tc>
        <w:tc>
          <w:tcPr>
            <w:tcW w:w="1984" w:type="dxa"/>
          </w:tcPr>
          <w:p w:rsidR="000D2E41" w:rsidRPr="003E1FCD" w:rsidRDefault="000D2E41" w:rsidP="00080D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</w:tcPr>
          <w:p w:rsidR="000D2E41" w:rsidRPr="003E1FCD" w:rsidRDefault="000D2E41" w:rsidP="000D2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участок внести в границы населенного пункта</w:t>
            </w:r>
          </w:p>
          <w:p w:rsidR="000D2E41" w:rsidRDefault="000D2E41" w:rsidP="00DC2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0D2E41" w:rsidRPr="003E1FCD" w:rsidRDefault="00D235CF" w:rsidP="00D235C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</w:t>
            </w:r>
          </w:p>
        </w:tc>
      </w:tr>
    </w:tbl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24A1" w:rsidRDefault="00431F18" w:rsidP="00DC24A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8F1257" w:rsidRPr="008F1257">
        <w:rPr>
          <w:rFonts w:ascii="Times New Roman" w:hAnsi="Times New Roman" w:cs="Times New Roman"/>
          <w:sz w:val="24"/>
          <w:szCs w:val="24"/>
        </w:rPr>
        <w:t>деревне Дементеево</w:t>
      </w:r>
      <w:r w:rsidR="008F1257" w:rsidRPr="00EE356A"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897FDF">
        <w:rPr>
          <w:rFonts w:ascii="Times New Roman" w:hAnsi="Times New Roman" w:cs="Times New Roman"/>
          <w:sz w:val="24"/>
          <w:szCs w:val="24"/>
        </w:rPr>
        <w:t>, с учетом рекомендаций</w:t>
      </w:r>
      <w:r w:rsidR="00DC24A1">
        <w:rPr>
          <w:rFonts w:ascii="Times New Roman" w:hAnsi="Times New Roman" w:cs="Times New Roman"/>
          <w:sz w:val="24"/>
          <w:szCs w:val="24"/>
        </w:rPr>
        <w:t xml:space="preserve"> </w:t>
      </w:r>
      <w:r w:rsidR="00DC24A1" w:rsidRPr="000562D2">
        <w:rPr>
          <w:rFonts w:ascii="Times New Roman" w:hAnsi="Times New Roman" w:cs="Times New Roman"/>
          <w:sz w:val="24"/>
          <w:szCs w:val="24"/>
        </w:rPr>
        <w:t>организатора публичных слушаний</w:t>
      </w:r>
      <w:r w:rsidR="00146685">
        <w:rPr>
          <w:rFonts w:ascii="Times New Roman" w:hAnsi="Times New Roman" w:cs="Times New Roman"/>
          <w:sz w:val="24"/>
          <w:szCs w:val="24"/>
        </w:rPr>
        <w:t>,</w:t>
      </w:r>
      <w:r w:rsidR="00146685" w:rsidRPr="00146685">
        <w:rPr>
          <w:rFonts w:ascii="Times New Roman" w:hAnsi="Times New Roman"/>
          <w:sz w:val="24"/>
          <w:szCs w:val="24"/>
        </w:rPr>
        <w:t xml:space="preserve"> </w:t>
      </w:r>
      <w:r w:rsidR="00146685">
        <w:rPr>
          <w:rFonts w:ascii="Times New Roman" w:hAnsi="Times New Roman"/>
          <w:sz w:val="24"/>
          <w:szCs w:val="24"/>
        </w:rPr>
        <w:t>с учетом рекомендаций организатора публичных слушаний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2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3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500" w:rsidRPr="00657BD2" w:rsidRDefault="00434500" w:rsidP="004345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57BD2">
        <w:rPr>
          <w:rFonts w:ascii="Times New Roman" w:hAnsi="Times New Roman" w:cs="Times New Roman"/>
          <w:sz w:val="24"/>
          <w:szCs w:val="24"/>
        </w:rPr>
        <w:t xml:space="preserve">аместитель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Pr="00657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ой</w:t>
      </w:r>
    </w:p>
    <w:p w:rsidR="00434500" w:rsidRDefault="00434500" w:rsidP="004345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Тульской городской Думы</w:t>
      </w:r>
    </w:p>
    <w:p w:rsidR="00434500" w:rsidRDefault="00434500" w:rsidP="004345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вестиционной политике, строительству</w:t>
      </w:r>
    </w:p>
    <w:p w:rsidR="00434500" w:rsidRDefault="00434500" w:rsidP="004345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азвитию предпринимательства, </w:t>
      </w:r>
    </w:p>
    <w:p w:rsidR="00D235CF" w:rsidRPr="00A80FC9" w:rsidRDefault="00D235CF" w:rsidP="00D23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34500" w:rsidRPr="00BF391D" w:rsidRDefault="00D235CF" w:rsidP="00D23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ов </w:t>
      </w:r>
      <w:r w:rsidRPr="00A80FC9">
        <w:rPr>
          <w:rFonts w:ascii="Times New Roman" w:hAnsi="Times New Roman"/>
          <w:sz w:val="24"/>
          <w:szCs w:val="24"/>
        </w:rPr>
        <w:t>публичных слушаний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szCs w:val="24"/>
        </w:rPr>
        <w:t xml:space="preserve"> </w:t>
      </w:r>
      <w:r w:rsidR="00434500">
        <w:rPr>
          <w:rFonts w:ascii="Times New Roman" w:hAnsi="Times New Roman"/>
          <w:sz w:val="24"/>
          <w:szCs w:val="24"/>
        </w:rPr>
        <w:t>А</w:t>
      </w:r>
      <w:r w:rsidR="00434500" w:rsidRPr="00591035">
        <w:rPr>
          <w:rFonts w:ascii="Times New Roman" w:hAnsi="Times New Roman"/>
          <w:sz w:val="24"/>
          <w:szCs w:val="24"/>
        </w:rPr>
        <w:t>.</w:t>
      </w:r>
      <w:r w:rsidR="00434500">
        <w:rPr>
          <w:rFonts w:ascii="Times New Roman" w:hAnsi="Times New Roman"/>
          <w:sz w:val="24"/>
          <w:szCs w:val="24"/>
        </w:rPr>
        <w:t>Ю</w:t>
      </w:r>
      <w:r w:rsidR="00434500" w:rsidRPr="00591035">
        <w:rPr>
          <w:rFonts w:ascii="Times New Roman" w:hAnsi="Times New Roman"/>
          <w:sz w:val="24"/>
          <w:szCs w:val="24"/>
        </w:rPr>
        <w:t xml:space="preserve">. </w:t>
      </w:r>
      <w:r w:rsidR="00434500">
        <w:rPr>
          <w:rFonts w:ascii="Times New Roman" w:hAnsi="Times New Roman"/>
          <w:sz w:val="24"/>
          <w:szCs w:val="24"/>
        </w:rPr>
        <w:t>Фаист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869AB">
      <w:headerReference w:type="default" r:id="rId14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DE6" w:rsidRDefault="00A94DE6" w:rsidP="00F81D16">
      <w:pPr>
        <w:spacing w:after="0" w:line="240" w:lineRule="auto"/>
      </w:pPr>
      <w:r>
        <w:separator/>
      </w:r>
    </w:p>
  </w:endnote>
  <w:endnote w:type="continuationSeparator" w:id="1">
    <w:p w:rsidR="00A94DE6" w:rsidRDefault="00A94DE6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DE6" w:rsidRDefault="00A94DE6" w:rsidP="00F81D16">
      <w:pPr>
        <w:spacing w:after="0" w:line="240" w:lineRule="auto"/>
      </w:pPr>
      <w:r>
        <w:separator/>
      </w:r>
    </w:p>
  </w:footnote>
  <w:footnote w:type="continuationSeparator" w:id="1">
    <w:p w:rsidR="00A94DE6" w:rsidRDefault="00A94DE6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CB0BEC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2179DA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4E27"/>
    <w:rsid w:val="00085E0C"/>
    <w:rsid w:val="00087EC6"/>
    <w:rsid w:val="000A6EA7"/>
    <w:rsid w:val="000B2D48"/>
    <w:rsid w:val="000B3A7C"/>
    <w:rsid w:val="000B5A69"/>
    <w:rsid w:val="000C1CF8"/>
    <w:rsid w:val="000C3493"/>
    <w:rsid w:val="000C3D5F"/>
    <w:rsid w:val="000D1CCE"/>
    <w:rsid w:val="000D2E41"/>
    <w:rsid w:val="000E35E7"/>
    <w:rsid w:val="000E69E9"/>
    <w:rsid w:val="000F6FF3"/>
    <w:rsid w:val="00100BF7"/>
    <w:rsid w:val="0010130E"/>
    <w:rsid w:val="00110FED"/>
    <w:rsid w:val="00121369"/>
    <w:rsid w:val="00133881"/>
    <w:rsid w:val="00140DF9"/>
    <w:rsid w:val="00145803"/>
    <w:rsid w:val="00146685"/>
    <w:rsid w:val="00161EC2"/>
    <w:rsid w:val="00171191"/>
    <w:rsid w:val="00176A1A"/>
    <w:rsid w:val="001C0B68"/>
    <w:rsid w:val="001C21B2"/>
    <w:rsid w:val="001C7987"/>
    <w:rsid w:val="001D0202"/>
    <w:rsid w:val="001D53A9"/>
    <w:rsid w:val="001E4EDE"/>
    <w:rsid w:val="00201551"/>
    <w:rsid w:val="00204DB9"/>
    <w:rsid w:val="0020700E"/>
    <w:rsid w:val="00211293"/>
    <w:rsid w:val="002179DA"/>
    <w:rsid w:val="00225779"/>
    <w:rsid w:val="002257DE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33EA"/>
    <w:rsid w:val="00307718"/>
    <w:rsid w:val="003377D4"/>
    <w:rsid w:val="003454FA"/>
    <w:rsid w:val="00371AFE"/>
    <w:rsid w:val="00375D4B"/>
    <w:rsid w:val="00384F6F"/>
    <w:rsid w:val="00385867"/>
    <w:rsid w:val="00396777"/>
    <w:rsid w:val="00397D64"/>
    <w:rsid w:val="003A46E0"/>
    <w:rsid w:val="003C2CF3"/>
    <w:rsid w:val="003D268D"/>
    <w:rsid w:val="003D4A84"/>
    <w:rsid w:val="003E2270"/>
    <w:rsid w:val="003E2382"/>
    <w:rsid w:val="003F705D"/>
    <w:rsid w:val="00400EAD"/>
    <w:rsid w:val="00401BD9"/>
    <w:rsid w:val="00415656"/>
    <w:rsid w:val="00422F9B"/>
    <w:rsid w:val="004313DD"/>
    <w:rsid w:val="00431F18"/>
    <w:rsid w:val="0043313C"/>
    <w:rsid w:val="00434500"/>
    <w:rsid w:val="0044006E"/>
    <w:rsid w:val="00442B26"/>
    <w:rsid w:val="004442A0"/>
    <w:rsid w:val="00467596"/>
    <w:rsid w:val="00470101"/>
    <w:rsid w:val="0048003B"/>
    <w:rsid w:val="004869AB"/>
    <w:rsid w:val="00493826"/>
    <w:rsid w:val="004A2957"/>
    <w:rsid w:val="004A78C3"/>
    <w:rsid w:val="004B5657"/>
    <w:rsid w:val="004B675F"/>
    <w:rsid w:val="004C24D6"/>
    <w:rsid w:val="004D0DC8"/>
    <w:rsid w:val="004D396D"/>
    <w:rsid w:val="004D3F76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4183D"/>
    <w:rsid w:val="005507E5"/>
    <w:rsid w:val="005575D0"/>
    <w:rsid w:val="0058184D"/>
    <w:rsid w:val="00591035"/>
    <w:rsid w:val="005935D6"/>
    <w:rsid w:val="0059715E"/>
    <w:rsid w:val="005A7694"/>
    <w:rsid w:val="005A79CA"/>
    <w:rsid w:val="005B50E7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4410F"/>
    <w:rsid w:val="00652ACC"/>
    <w:rsid w:val="0065681D"/>
    <w:rsid w:val="0067028D"/>
    <w:rsid w:val="006940BC"/>
    <w:rsid w:val="006C7976"/>
    <w:rsid w:val="006D1A28"/>
    <w:rsid w:val="006D1E5D"/>
    <w:rsid w:val="006E7204"/>
    <w:rsid w:val="006F0AF6"/>
    <w:rsid w:val="006F0E6C"/>
    <w:rsid w:val="006F592C"/>
    <w:rsid w:val="00701696"/>
    <w:rsid w:val="007111DE"/>
    <w:rsid w:val="00714DAB"/>
    <w:rsid w:val="007266F9"/>
    <w:rsid w:val="00773A6C"/>
    <w:rsid w:val="00784147"/>
    <w:rsid w:val="00790F26"/>
    <w:rsid w:val="007951AC"/>
    <w:rsid w:val="00795F49"/>
    <w:rsid w:val="007B32AF"/>
    <w:rsid w:val="007C53C6"/>
    <w:rsid w:val="007D53E5"/>
    <w:rsid w:val="007E2F30"/>
    <w:rsid w:val="007E6FCE"/>
    <w:rsid w:val="0083746A"/>
    <w:rsid w:val="00844F4A"/>
    <w:rsid w:val="00845134"/>
    <w:rsid w:val="00846063"/>
    <w:rsid w:val="0086598D"/>
    <w:rsid w:val="00866C5D"/>
    <w:rsid w:val="0087457A"/>
    <w:rsid w:val="008820EF"/>
    <w:rsid w:val="00895A51"/>
    <w:rsid w:val="00897FDF"/>
    <w:rsid w:val="008A09ED"/>
    <w:rsid w:val="008C3639"/>
    <w:rsid w:val="008C685E"/>
    <w:rsid w:val="008D1408"/>
    <w:rsid w:val="008E0DFF"/>
    <w:rsid w:val="008E51CE"/>
    <w:rsid w:val="008F1257"/>
    <w:rsid w:val="008F32C1"/>
    <w:rsid w:val="00905413"/>
    <w:rsid w:val="009160D0"/>
    <w:rsid w:val="00923BAE"/>
    <w:rsid w:val="00935A79"/>
    <w:rsid w:val="00945938"/>
    <w:rsid w:val="00946AB8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25F67"/>
    <w:rsid w:val="00A307EB"/>
    <w:rsid w:val="00A40687"/>
    <w:rsid w:val="00A42609"/>
    <w:rsid w:val="00A47F9C"/>
    <w:rsid w:val="00A5719D"/>
    <w:rsid w:val="00A57330"/>
    <w:rsid w:val="00A57673"/>
    <w:rsid w:val="00A60213"/>
    <w:rsid w:val="00A62EE1"/>
    <w:rsid w:val="00A726C6"/>
    <w:rsid w:val="00A83B10"/>
    <w:rsid w:val="00A87751"/>
    <w:rsid w:val="00A92AE3"/>
    <w:rsid w:val="00A94DE6"/>
    <w:rsid w:val="00A95D41"/>
    <w:rsid w:val="00AB34C2"/>
    <w:rsid w:val="00AC637A"/>
    <w:rsid w:val="00AE1AA5"/>
    <w:rsid w:val="00B0665F"/>
    <w:rsid w:val="00B32E7C"/>
    <w:rsid w:val="00B331A5"/>
    <w:rsid w:val="00B33F4A"/>
    <w:rsid w:val="00B50862"/>
    <w:rsid w:val="00B56A17"/>
    <w:rsid w:val="00B60102"/>
    <w:rsid w:val="00B643E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7EAE"/>
    <w:rsid w:val="00BF3E1D"/>
    <w:rsid w:val="00BF45C2"/>
    <w:rsid w:val="00BF4610"/>
    <w:rsid w:val="00C177B3"/>
    <w:rsid w:val="00C22222"/>
    <w:rsid w:val="00C25C37"/>
    <w:rsid w:val="00C35058"/>
    <w:rsid w:val="00C40545"/>
    <w:rsid w:val="00C534AA"/>
    <w:rsid w:val="00C73C3E"/>
    <w:rsid w:val="00C77C1B"/>
    <w:rsid w:val="00C77F23"/>
    <w:rsid w:val="00C834FB"/>
    <w:rsid w:val="00C84CAA"/>
    <w:rsid w:val="00C92BAD"/>
    <w:rsid w:val="00CA0115"/>
    <w:rsid w:val="00CA1BC6"/>
    <w:rsid w:val="00CA1EB1"/>
    <w:rsid w:val="00CA3933"/>
    <w:rsid w:val="00CA3CA4"/>
    <w:rsid w:val="00CA7F1B"/>
    <w:rsid w:val="00CB0BEC"/>
    <w:rsid w:val="00CB6B21"/>
    <w:rsid w:val="00CC05DB"/>
    <w:rsid w:val="00CD10F5"/>
    <w:rsid w:val="00CD20FC"/>
    <w:rsid w:val="00CD2E49"/>
    <w:rsid w:val="00CD61CD"/>
    <w:rsid w:val="00CE154B"/>
    <w:rsid w:val="00CE7DDB"/>
    <w:rsid w:val="00D04FD9"/>
    <w:rsid w:val="00D06820"/>
    <w:rsid w:val="00D13F78"/>
    <w:rsid w:val="00D20432"/>
    <w:rsid w:val="00D235CF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A5919"/>
    <w:rsid w:val="00DB5117"/>
    <w:rsid w:val="00DB732A"/>
    <w:rsid w:val="00DC04BF"/>
    <w:rsid w:val="00DC0EF1"/>
    <w:rsid w:val="00DC24A1"/>
    <w:rsid w:val="00DC2832"/>
    <w:rsid w:val="00DC34CE"/>
    <w:rsid w:val="00DE10C3"/>
    <w:rsid w:val="00DF6221"/>
    <w:rsid w:val="00E122B5"/>
    <w:rsid w:val="00E165D7"/>
    <w:rsid w:val="00E243C2"/>
    <w:rsid w:val="00E26B92"/>
    <w:rsid w:val="00E31870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E1199"/>
    <w:rsid w:val="00EF11B5"/>
    <w:rsid w:val="00EF1B42"/>
    <w:rsid w:val="00EF25A2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44797"/>
    <w:rsid w:val="00F51DD3"/>
    <w:rsid w:val="00F54D88"/>
    <w:rsid w:val="00F5525C"/>
    <w:rsid w:val="00F60678"/>
    <w:rsid w:val="00F615B3"/>
    <w:rsid w:val="00F67284"/>
    <w:rsid w:val="00F81D16"/>
    <w:rsid w:val="00F86A2D"/>
    <w:rsid w:val="00F94307"/>
    <w:rsid w:val="00FA431B"/>
    <w:rsid w:val="00FB173D"/>
    <w:rsid w:val="00FB5049"/>
    <w:rsid w:val="00FB6D9C"/>
    <w:rsid w:val="00FC4C38"/>
    <w:rsid w:val="00FC4D72"/>
    <w:rsid w:val="00FD1782"/>
    <w:rsid w:val="00FD41E6"/>
    <w:rsid w:val="00FD5B1D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FB6D9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B6D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grp365.ru/reestr?egrp=71:14:030301:195&amp;ref=b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egrp365.ru/reestr?egrp=71:14:030301:200&amp;ref=b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grp365.ru/reestr?egrp=71:14:030301:190&amp;ref=b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66</cp:revision>
  <cp:lastPrinted>2019-07-09T06:57:00Z</cp:lastPrinted>
  <dcterms:created xsi:type="dcterms:W3CDTF">2018-10-23T07:19:00Z</dcterms:created>
  <dcterms:modified xsi:type="dcterms:W3CDTF">2019-07-09T07:45:00Z</dcterms:modified>
</cp:coreProperties>
</file>